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65B85" w14:textId="77777777" w:rsidR="003533D5" w:rsidRPr="003533D5" w:rsidRDefault="003533D5" w:rsidP="003533D5">
      <w:pPr>
        <w:rPr>
          <w:i/>
          <w:sz w:val="20"/>
          <w:szCs w:val="20"/>
        </w:rPr>
      </w:pPr>
      <w:r w:rsidRPr="005622A0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5480C4" wp14:editId="20DCA590">
                <wp:simplePos x="0" y="0"/>
                <wp:positionH relativeFrom="page">
                  <wp:posOffset>894715</wp:posOffset>
                </wp:positionH>
                <wp:positionV relativeFrom="page">
                  <wp:posOffset>4198620</wp:posOffset>
                </wp:positionV>
                <wp:extent cx="12700" cy="6350"/>
                <wp:effectExtent l="8890" t="7620" r="6985" b="508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409" y="6612"/>
                          <a:chExt cx="20" cy="10"/>
                        </a:xfrm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414" y="6617"/>
                            <a:ext cx="10" cy="2"/>
                            <a:chOff x="1414" y="6617"/>
                            <a:chExt cx="10" cy="2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414" y="6617"/>
                              <a:ext cx="10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10"/>
                                <a:gd name="T2" fmla="+- 0 1423 14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414" y="6617"/>
                            <a:ext cx="10" cy="2"/>
                            <a:chOff x="1414" y="6617"/>
                            <a:chExt cx="10" cy="2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414" y="6617"/>
                              <a:ext cx="10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10"/>
                                <a:gd name="T2" fmla="+- 0 1423 14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24C24" id="Group 27" o:spid="_x0000_s1026" style="position:absolute;margin-left:70.45pt;margin-top:330.6pt;width:1pt;height:.5pt;z-index:-251651072;mso-position-horizontal-relative:page;mso-position-vertical-relative:page" coordorigin="1409,6612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">
                <v:group id="Group 30" o:spid="_x0000_s1027" style="position:absolute;left:1414;top:6617;width:10;height:2" coordorigin="1414,661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1" o:spid="_x0000_s1028" style="position:absolute;left:1414;top:66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Qg74A&#10;AADbAAAADwAAAGRycy9kb3ducmV2LnhtbERPuwrCMBTdBf8hXMFNUwVFqlGKKOjg4AN0vDbXttjc&#10;lCZq9evNIDgeznu2aEwpnlS7wrKCQT8CQZxaXXCm4HRc9yYgnEfWWFomBW9ysJi3WzOMtX3xnp4H&#10;n4kQwi5GBbn3VSylS3My6Pq2Ig7czdYGfYB1JnWNrxBuSjmMorE0WHBoyLGiZU7p/fAwCsw7yUar&#10;6x7v58sHq+Qht5fdTalup0mmIDw1/i/+uTdawTCMDV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a0IO+AAAA2wAAAA8AAAAAAAAAAAAAAAAAmAIAAGRycy9kb3ducmV2&#10;LnhtbFBLBQYAAAAABAAEAPUAAACDAw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28" o:spid="_x0000_s1029" style="position:absolute;left:1414;top:6617;width:10;height:2" coordorigin="1414,661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9" o:spid="_x0000_s1030" style="position:absolute;left:1414;top:66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WMAA&#10;AADbAAAADwAAAGRycy9kb3ducmV2LnhtbERPy4rCMBTdD/gP4QruxtSREammUmQEXczCB+jy2tw+&#10;sLkpTdTq15uF4PJw3vNFZ2pxo9ZVlhWMhhEI4szqigsFh/3qewrCeWSNtWVS8CAHi6T3NcdY2ztv&#10;6bbzhQgh7GJUUHrfxFK6rCSDbmgb4sDltjXoA2wLqVu8h3BTy58omkiDFYeGEhtalpRddlejwDzS&#10;4vfvvMXL8fTEJr3Kzek/V2rQ79IZCE+d/4jf7rVWMA7rw5f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VKWMAAAADbAAAADwAAAAAAAAAAAAAAAACYAgAAZHJzL2Rvd25y&#10;ZXYueG1sUEsFBgAAAAAEAAQA9QAAAIUD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03FF3712" w14:textId="77777777" w:rsidR="00A975E2" w:rsidRDefault="00A975E2" w:rsidP="00A975E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T.C.</w:t>
      </w:r>
    </w:p>
    <w:p w14:paraId="70F0552C" w14:textId="77777777" w:rsidR="00A975E2" w:rsidRDefault="00A975E2" w:rsidP="00A975E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ELÇUK ÜNİVERSİTESİ</w:t>
      </w:r>
    </w:p>
    <w:p w14:paraId="4F007C8F" w14:textId="77777777" w:rsidR="00A975E2" w:rsidRDefault="00A975E2" w:rsidP="00A975E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İlahiyat Fakültesi Dekanlığına</w:t>
      </w:r>
    </w:p>
    <w:p w14:paraId="60B7524A" w14:textId="77777777" w:rsidR="00A975E2" w:rsidRDefault="00A975E2" w:rsidP="00A975E2">
      <w:pPr>
        <w:ind w:firstLine="708"/>
        <w:jc w:val="center"/>
        <w:rPr>
          <w:b/>
        </w:rPr>
      </w:pPr>
    </w:p>
    <w:p w14:paraId="73DCC0A3" w14:textId="77777777" w:rsidR="00A975E2" w:rsidRPr="00F973A0" w:rsidRDefault="00A975E2" w:rsidP="00A975E2">
      <w:pPr>
        <w:ind w:firstLine="708"/>
        <w:jc w:val="center"/>
        <w:rPr>
          <w:b/>
        </w:rPr>
      </w:pPr>
    </w:p>
    <w:p w14:paraId="76D732A9" w14:textId="77777777" w:rsidR="00A975E2" w:rsidRDefault="00A975E2" w:rsidP="00A975E2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Fakülteniz</w:t>
      </w:r>
      <w:proofErr w:type="gramStart"/>
      <w:r>
        <w:t>……………....……..………</w:t>
      </w:r>
      <w:proofErr w:type="gramEnd"/>
      <w:r>
        <w:t>Bölümü 20…. / 20…. Eğitim-Öğretim Güz Yarıyılında Ek Madde -1 ile Yatay Geçiş kesin kayıt hakkı kazandım. Kesin Kayıt için istenilen belgeler ekte sunulmuştur.</w:t>
      </w:r>
    </w:p>
    <w:p w14:paraId="38BF6A91" w14:textId="77777777" w:rsidR="00A975E2" w:rsidRDefault="00A975E2" w:rsidP="00A975E2">
      <w:pPr>
        <w:ind w:firstLine="708"/>
        <w:jc w:val="both"/>
      </w:pPr>
      <w:r>
        <w:t xml:space="preserve">Gereğini arz ederim.    </w:t>
      </w:r>
      <w:proofErr w:type="gramStart"/>
      <w:r>
        <w:t>…..</w:t>
      </w:r>
      <w:proofErr w:type="gramEnd"/>
      <w:r>
        <w:t xml:space="preserve"> /    / 20</w:t>
      </w:r>
      <w:proofErr w:type="gramStart"/>
      <w:r>
        <w:t>…..</w:t>
      </w:r>
      <w:proofErr w:type="gramEnd"/>
    </w:p>
    <w:p w14:paraId="2268092E" w14:textId="77777777" w:rsidR="00A975E2" w:rsidRDefault="00A975E2" w:rsidP="00A975E2">
      <w:pPr>
        <w:ind w:firstLine="708"/>
        <w:jc w:val="both"/>
      </w:pPr>
    </w:p>
    <w:p w14:paraId="0C34EEA6" w14:textId="77777777" w:rsidR="00A975E2" w:rsidRDefault="00A975E2" w:rsidP="00A975E2">
      <w:pPr>
        <w:ind w:firstLine="708"/>
        <w:jc w:val="both"/>
      </w:pPr>
    </w:p>
    <w:p w14:paraId="65B40DF9" w14:textId="77777777" w:rsidR="00A975E2" w:rsidRDefault="00A975E2" w:rsidP="00A975E2"/>
    <w:p w14:paraId="47890816" w14:textId="77777777" w:rsidR="00A975E2" w:rsidRDefault="00A975E2" w:rsidP="00A975E2">
      <w:pPr>
        <w:ind w:firstLine="709"/>
      </w:pPr>
      <w:r>
        <w:tab/>
      </w:r>
      <w:r>
        <w:tab/>
      </w:r>
      <w:r>
        <w:tab/>
      </w:r>
      <w:r>
        <w:tab/>
      </w:r>
    </w:p>
    <w:p w14:paraId="6F080CC8" w14:textId="77777777" w:rsidR="00A975E2" w:rsidRDefault="00A975E2" w:rsidP="00A975E2">
      <w:pPr>
        <w:autoSpaceDE w:val="0"/>
        <w:autoSpaceDN w:val="0"/>
        <w:adjustRightInd w:val="0"/>
        <w:ind w:left="5664" w:firstLine="708"/>
        <w:rPr>
          <w:sz w:val="22"/>
          <w:szCs w:val="22"/>
        </w:rPr>
      </w:pPr>
      <w:r>
        <w:rPr>
          <w:b/>
        </w:rPr>
        <w:t xml:space="preserve">    </w:t>
      </w:r>
      <w:proofErr w:type="gramStart"/>
      <w:r>
        <w:t>İmza :</w:t>
      </w:r>
      <w:proofErr w:type="gramEnd"/>
    </w:p>
    <w:p w14:paraId="22DF37DD" w14:textId="77777777" w:rsidR="00A975E2" w:rsidRDefault="00A975E2" w:rsidP="00A975E2">
      <w:pPr>
        <w:autoSpaceDE w:val="0"/>
        <w:autoSpaceDN w:val="0"/>
        <w:adjustRightInd w:val="0"/>
        <w:ind w:left="6372"/>
      </w:pPr>
    </w:p>
    <w:p w14:paraId="686EDFA4" w14:textId="77777777" w:rsidR="00A975E2" w:rsidRDefault="00A975E2" w:rsidP="00A975E2">
      <w:pPr>
        <w:autoSpaceDE w:val="0"/>
        <w:autoSpaceDN w:val="0"/>
        <w:adjustRightInd w:val="0"/>
        <w:ind w:left="6372"/>
      </w:pPr>
      <w:r>
        <w:t xml:space="preserve">      </w:t>
      </w:r>
      <w:proofErr w:type="gramStart"/>
      <w:r>
        <w:t>Adı :</w:t>
      </w:r>
      <w:proofErr w:type="gramEnd"/>
    </w:p>
    <w:p w14:paraId="008685ED" w14:textId="77777777" w:rsidR="00A975E2" w:rsidRDefault="00A975E2" w:rsidP="00A975E2">
      <w:pPr>
        <w:autoSpaceDE w:val="0"/>
        <w:autoSpaceDN w:val="0"/>
        <w:adjustRightInd w:val="0"/>
        <w:ind w:left="6372"/>
      </w:pPr>
    </w:p>
    <w:p w14:paraId="43CC856D" w14:textId="77777777" w:rsidR="00A975E2" w:rsidRDefault="00A975E2" w:rsidP="00A975E2">
      <w:pPr>
        <w:autoSpaceDE w:val="0"/>
        <w:autoSpaceDN w:val="0"/>
        <w:adjustRightInd w:val="0"/>
        <w:ind w:left="6372"/>
      </w:pPr>
      <w:r>
        <w:t xml:space="preserve">  </w:t>
      </w:r>
      <w:proofErr w:type="gramStart"/>
      <w:r>
        <w:t>Soyadı :</w:t>
      </w:r>
      <w:proofErr w:type="gramEnd"/>
      <w:r>
        <w:t xml:space="preserve"> </w:t>
      </w:r>
    </w:p>
    <w:p w14:paraId="18278683" w14:textId="77777777" w:rsidR="00A975E2" w:rsidRDefault="00A975E2" w:rsidP="00A975E2">
      <w:pPr>
        <w:tabs>
          <w:tab w:val="left" w:pos="4995"/>
        </w:tabs>
        <w:autoSpaceDE w:val="0"/>
        <w:autoSpaceDN w:val="0"/>
        <w:adjustRightInd w:val="0"/>
      </w:pPr>
      <w:r>
        <w:tab/>
      </w:r>
    </w:p>
    <w:p w14:paraId="3F5FFB59" w14:textId="77777777" w:rsidR="00A975E2" w:rsidRDefault="00A975E2" w:rsidP="00A975E2">
      <w:pPr>
        <w:ind w:firstLine="709"/>
        <w:rPr>
          <w:sz w:val="26"/>
          <w:szCs w:val="26"/>
        </w:rPr>
      </w:pPr>
    </w:p>
    <w:p w14:paraId="3AD4E77C" w14:textId="77777777" w:rsidR="00A975E2" w:rsidRDefault="00A975E2" w:rsidP="00A975E2">
      <w:pPr>
        <w:rPr>
          <w:sz w:val="26"/>
          <w:szCs w:val="26"/>
        </w:rPr>
      </w:pPr>
    </w:p>
    <w:p w14:paraId="14C14E0D" w14:textId="77777777" w:rsidR="00A975E2" w:rsidRDefault="00A975E2" w:rsidP="00A975E2">
      <w:pPr>
        <w:ind w:firstLine="709"/>
        <w:rPr>
          <w:sz w:val="26"/>
          <w:szCs w:val="26"/>
        </w:rPr>
      </w:pPr>
    </w:p>
    <w:p w14:paraId="56DBFF92" w14:textId="77777777" w:rsidR="00A975E2" w:rsidRDefault="00A975E2" w:rsidP="00A975E2">
      <w:pPr>
        <w:ind w:firstLine="709"/>
        <w:rPr>
          <w:sz w:val="26"/>
          <w:szCs w:val="26"/>
        </w:rPr>
      </w:pPr>
    </w:p>
    <w:p w14:paraId="50E85C61" w14:textId="77777777" w:rsidR="00A975E2" w:rsidRPr="00C40B15" w:rsidRDefault="00A975E2" w:rsidP="00A975E2">
      <w:pPr>
        <w:rPr>
          <w:sz w:val="20"/>
          <w:szCs w:val="20"/>
        </w:rPr>
      </w:pPr>
      <w:r w:rsidRPr="00C40B15">
        <w:rPr>
          <w:sz w:val="20"/>
          <w:szCs w:val="20"/>
        </w:rPr>
        <w:t>KESİN KAYIT’DA İSTENEN BELGELER</w:t>
      </w:r>
    </w:p>
    <w:p w14:paraId="7D2CD4FE" w14:textId="77777777" w:rsidR="00A975E2" w:rsidRDefault="00A975E2" w:rsidP="00A975E2">
      <w:pPr>
        <w:rPr>
          <w:b/>
          <w:sz w:val="20"/>
          <w:szCs w:val="20"/>
        </w:rPr>
      </w:pPr>
    </w:p>
    <w:p w14:paraId="3BF419B9" w14:textId="77777777" w:rsidR="00A975E2" w:rsidRDefault="00A975E2" w:rsidP="00A975E2">
      <w:pPr>
        <w:autoSpaceDE w:val="0"/>
        <w:autoSpaceDN w:val="0"/>
        <w:adjustRightInd w:val="0"/>
        <w:spacing w:line="276" w:lineRule="auto"/>
        <w:jc w:val="both"/>
      </w:pPr>
      <w:r>
        <w:t xml:space="preserve">1-Öğrenci Belgesi </w:t>
      </w:r>
      <w:proofErr w:type="gramStart"/>
      <w:r>
        <w:t>(</w:t>
      </w:r>
      <w:proofErr w:type="gramEnd"/>
      <w:r>
        <w:t>E-Devlet üzerinden olabilir.</w:t>
      </w:r>
    </w:p>
    <w:p w14:paraId="1E8B9504" w14:textId="77777777" w:rsidR="00A975E2" w:rsidRDefault="00A975E2" w:rsidP="00A975E2">
      <w:pPr>
        <w:autoSpaceDE w:val="0"/>
        <w:autoSpaceDN w:val="0"/>
        <w:adjustRightInd w:val="0"/>
        <w:spacing w:line="276" w:lineRule="auto"/>
        <w:jc w:val="both"/>
      </w:pPr>
      <w:r>
        <w:t>2-ÖSYM tarafından yerleştirildiği programa ait yerleştirme sonuç belgesi.</w:t>
      </w:r>
    </w:p>
    <w:p w14:paraId="6BE086E1" w14:textId="77777777" w:rsidR="00A975E2" w:rsidRDefault="00A975E2" w:rsidP="00A975E2">
      <w:pPr>
        <w:autoSpaceDE w:val="0"/>
        <w:autoSpaceDN w:val="0"/>
        <w:adjustRightInd w:val="0"/>
        <w:spacing w:line="276" w:lineRule="auto"/>
        <w:jc w:val="both"/>
      </w:pPr>
      <w:r>
        <w:t xml:space="preserve">3-ÖSYM tarafından yerleştirildiği yıla ait YKS (yerleştirme puanları </w:t>
      </w:r>
      <w:proofErr w:type="gramStart"/>
      <w:r>
        <w:t>dahil</w:t>
      </w:r>
      <w:proofErr w:type="gramEnd"/>
      <w:r>
        <w:t>) sonuç belgesi.</w:t>
      </w:r>
    </w:p>
    <w:p w14:paraId="1FA34A12" w14:textId="77777777" w:rsidR="00A975E2" w:rsidRDefault="00A975E2" w:rsidP="00A975E2">
      <w:pPr>
        <w:autoSpaceDE w:val="0"/>
        <w:autoSpaceDN w:val="0"/>
        <w:adjustRightInd w:val="0"/>
        <w:spacing w:line="276" w:lineRule="auto"/>
        <w:jc w:val="both"/>
      </w:pPr>
      <w:r>
        <w:t>4-MYP-Ek Madde 1 ile daha önce yatay geçiş yapmadığını gösterir belge.</w:t>
      </w:r>
    </w:p>
    <w:p w14:paraId="565D5068" w14:textId="77777777" w:rsidR="00A975E2" w:rsidRDefault="00A975E2" w:rsidP="00A975E2">
      <w:pPr>
        <w:autoSpaceDE w:val="0"/>
        <w:autoSpaceDN w:val="0"/>
        <w:adjustRightInd w:val="0"/>
        <w:spacing w:line="276" w:lineRule="auto"/>
        <w:jc w:val="both"/>
      </w:pPr>
      <w:r>
        <w:t>5-Kayıtlı olduğu Üniversiteden “Yatay Geçişe Engel Bir Durumun Olmadığına Dair”   yazı/belge.</w:t>
      </w:r>
    </w:p>
    <w:p w14:paraId="54E284A4" w14:textId="77777777" w:rsidR="00A975E2" w:rsidRDefault="00A975E2" w:rsidP="00A975E2">
      <w:pPr>
        <w:autoSpaceDE w:val="0"/>
        <w:autoSpaceDN w:val="0"/>
        <w:adjustRightInd w:val="0"/>
        <w:spacing w:line="276" w:lineRule="auto"/>
        <w:jc w:val="both"/>
      </w:pPr>
      <w:r>
        <w:t>6- Transkript (Not Durum Belgesi)</w:t>
      </w:r>
    </w:p>
    <w:p w14:paraId="11075FC6" w14:textId="77777777" w:rsidR="00A975E2" w:rsidRDefault="00A975E2" w:rsidP="00A975E2">
      <w:pPr>
        <w:autoSpaceDE w:val="0"/>
        <w:autoSpaceDN w:val="0"/>
        <w:adjustRightInd w:val="0"/>
        <w:spacing w:line="276" w:lineRule="auto"/>
        <w:jc w:val="both"/>
      </w:pPr>
      <w:r>
        <w:t xml:space="preserve">7- Nüfus Cüzdan Fotokopisi, 4 Adet 4.5x6 cm fotoğraf. </w:t>
      </w:r>
    </w:p>
    <w:p w14:paraId="62F1DA63" w14:textId="77777777" w:rsidR="00A975E2" w:rsidRDefault="00A975E2" w:rsidP="00A975E2">
      <w:pPr>
        <w:autoSpaceDE w:val="0"/>
        <w:autoSpaceDN w:val="0"/>
        <w:adjustRightInd w:val="0"/>
        <w:spacing w:line="276" w:lineRule="auto"/>
        <w:jc w:val="both"/>
      </w:pPr>
      <w:r>
        <w:t>8- DGS ile geçiş yapan öğrenci mezun olduğu Ön lisans diploma fotokopisi ve Transkript.</w:t>
      </w:r>
    </w:p>
    <w:p w14:paraId="7353EF4A" w14:textId="77777777" w:rsidR="00A975E2" w:rsidRDefault="00A975E2" w:rsidP="00A975E2">
      <w:pPr>
        <w:autoSpaceDE w:val="0"/>
        <w:autoSpaceDN w:val="0"/>
        <w:adjustRightInd w:val="0"/>
        <w:spacing w:line="276" w:lineRule="auto"/>
        <w:jc w:val="both"/>
      </w:pPr>
      <w:r>
        <w:t xml:space="preserve">9- Daha önce disiplin cezası almadığına dair belge </w:t>
      </w:r>
    </w:p>
    <w:p w14:paraId="760FD63A" w14:textId="77777777" w:rsidR="00A975E2" w:rsidRDefault="00A975E2" w:rsidP="00A975E2">
      <w:pPr>
        <w:autoSpaceDE w:val="0"/>
        <w:autoSpaceDN w:val="0"/>
        <w:adjustRightInd w:val="0"/>
        <w:spacing w:line="276" w:lineRule="auto"/>
        <w:jc w:val="both"/>
      </w:pPr>
      <w:r>
        <w:t>10-Kesin Kayıt şahsen veya noter vekâleti ile yaptırabilir.</w:t>
      </w:r>
    </w:p>
    <w:p w14:paraId="589A6216" w14:textId="77777777" w:rsidR="00A975E2" w:rsidRDefault="00A975E2" w:rsidP="00A975E2">
      <w:pPr>
        <w:autoSpaceDE w:val="0"/>
        <w:autoSpaceDN w:val="0"/>
        <w:adjustRightInd w:val="0"/>
        <w:spacing w:line="276" w:lineRule="auto"/>
        <w:jc w:val="both"/>
      </w:pPr>
    </w:p>
    <w:p w14:paraId="35B1B8F0" w14:textId="77777777" w:rsidR="00A975E2" w:rsidRDefault="00A975E2" w:rsidP="00A975E2">
      <w:pPr>
        <w:autoSpaceDE w:val="0"/>
        <w:autoSpaceDN w:val="0"/>
        <w:adjustRightInd w:val="0"/>
        <w:spacing w:line="276" w:lineRule="auto"/>
        <w:jc w:val="both"/>
      </w:pPr>
    </w:p>
    <w:p w14:paraId="7E10ABF2" w14:textId="77777777" w:rsidR="00A975E2" w:rsidRDefault="00A975E2" w:rsidP="00A975E2">
      <w:pPr>
        <w:autoSpaceDE w:val="0"/>
        <w:autoSpaceDN w:val="0"/>
        <w:adjustRightInd w:val="0"/>
        <w:spacing w:line="276" w:lineRule="auto"/>
        <w:jc w:val="both"/>
      </w:pPr>
      <w:r>
        <w:t>İletişim</w:t>
      </w:r>
    </w:p>
    <w:p w14:paraId="29A6902F" w14:textId="75F61883" w:rsidR="00A975E2" w:rsidRDefault="00A975E2" w:rsidP="00A975E2">
      <w:pPr>
        <w:autoSpaceDE w:val="0"/>
        <w:autoSpaceDN w:val="0"/>
        <w:adjustRightInd w:val="0"/>
        <w:spacing w:line="276" w:lineRule="auto"/>
        <w:jc w:val="both"/>
      </w:pPr>
      <w:r w:rsidRPr="00EF4964">
        <w:t xml:space="preserve">Cep Tel: </w:t>
      </w:r>
      <w:bookmarkStart w:id="0" w:name="_GoBack"/>
      <w:bookmarkEnd w:id="0"/>
    </w:p>
    <w:p w14:paraId="125AC88A" w14:textId="77777777" w:rsidR="00FD1955" w:rsidRPr="00007172" w:rsidRDefault="00FD1955" w:rsidP="00FD1955"/>
    <w:p w14:paraId="28DEBB3C" w14:textId="77777777" w:rsidR="006916FA" w:rsidRPr="00EA65AB" w:rsidRDefault="006916FA" w:rsidP="006916FA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A65AB">
        <w:rPr>
          <w:b/>
          <w:sz w:val="22"/>
          <w:szCs w:val="22"/>
        </w:rPr>
        <w:t xml:space="preserve"> </w:t>
      </w:r>
    </w:p>
    <w:p w14:paraId="71134BEC" w14:textId="1A617902" w:rsidR="003533D5" w:rsidRPr="005622A0" w:rsidRDefault="003533D5" w:rsidP="006916FA">
      <w:pPr>
        <w:pStyle w:val="Balk2"/>
        <w:numPr>
          <w:ilvl w:val="0"/>
          <w:numId w:val="0"/>
        </w:numPr>
        <w:ind w:left="360" w:firstLine="300"/>
        <w:jc w:val="both"/>
        <w:rPr>
          <w:rFonts w:eastAsia="Times New Roman" w:cs="Times New Roman"/>
          <w:i/>
          <w:sz w:val="14"/>
          <w:szCs w:val="14"/>
        </w:rPr>
      </w:pPr>
    </w:p>
    <w:p w14:paraId="7DF2F432" w14:textId="77777777" w:rsidR="003533D5" w:rsidRPr="003533D5" w:rsidRDefault="003533D5" w:rsidP="003533D5"/>
    <w:sectPr w:rsidR="003533D5" w:rsidRPr="003533D5" w:rsidSect="00337A74">
      <w:headerReference w:type="default" r:id="rId8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5C633" w14:textId="77777777" w:rsidR="006003A2" w:rsidRDefault="006003A2" w:rsidP="002F5CB6">
      <w:r>
        <w:separator/>
      </w:r>
    </w:p>
  </w:endnote>
  <w:endnote w:type="continuationSeparator" w:id="0">
    <w:p w14:paraId="5C7A1EA5" w14:textId="77777777" w:rsidR="006003A2" w:rsidRDefault="006003A2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8D306" w14:textId="77777777" w:rsidR="006003A2" w:rsidRDefault="006003A2" w:rsidP="002F5CB6">
      <w:r>
        <w:separator/>
      </w:r>
    </w:p>
  </w:footnote>
  <w:footnote w:type="continuationSeparator" w:id="0">
    <w:p w14:paraId="360BCFD5" w14:textId="77777777" w:rsidR="006003A2" w:rsidRDefault="006003A2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69311072" w14:textId="77777777" w:rsidR="00FD1955" w:rsidRDefault="00FD1955" w:rsidP="00B055A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FD1955">
            <w:rPr>
              <w:b/>
              <w:bCs/>
              <w:sz w:val="28"/>
              <w:szCs w:val="28"/>
            </w:rPr>
            <w:t>YATAY GEÇİŞ</w:t>
          </w:r>
        </w:p>
        <w:p w14:paraId="7AF4D1FA" w14:textId="1A50E0AC" w:rsidR="00472318" w:rsidRPr="008D1BDA" w:rsidRDefault="00FD1955" w:rsidP="00B055A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FD1955">
            <w:rPr>
              <w:b/>
              <w:bCs/>
              <w:sz w:val="28"/>
              <w:szCs w:val="28"/>
            </w:rPr>
            <w:t xml:space="preserve"> (EK MADDE 1)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79F06EDB" w:rsidR="00472318" w:rsidRPr="00F138CA" w:rsidRDefault="005261CB" w:rsidP="00FD19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FD1955">
            <w:rPr>
              <w:rFonts w:ascii="Calibri" w:hAnsi="Calibri" w:cs="Calibri"/>
              <w:sz w:val="18"/>
              <w:szCs w:val="18"/>
            </w:rPr>
            <w:t>19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D67121C" w:rsidR="003D3B23" w:rsidRPr="00F138CA" w:rsidRDefault="00A975E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14.08</w:t>
          </w:r>
          <w:r w:rsidR="003D3B23">
            <w:rPr>
              <w:rFonts w:ascii="Calibri" w:hAnsi="Calibri" w:cs="Calibri"/>
              <w:sz w:val="18"/>
              <w:szCs w:val="18"/>
            </w:rPr>
            <w:t>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4C86DB88" w:rsidR="003D3B23" w:rsidRPr="00F138CA" w:rsidRDefault="00A975E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5</w:t>
          </w:r>
        </w:p>
      </w:tc>
    </w:tr>
  </w:tbl>
  <w:p w14:paraId="43104133" w14:textId="77777777" w:rsidR="00472318" w:rsidRDefault="004723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33D5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03A2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3AD6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6FA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6941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975E2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55A4"/>
    <w:rsid w:val="00B06C86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135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77005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4CA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1B1F"/>
    <w:rsid w:val="00FC39E7"/>
    <w:rsid w:val="00FC45E1"/>
    <w:rsid w:val="00FC48E2"/>
    <w:rsid w:val="00FC511B"/>
    <w:rsid w:val="00FC72F7"/>
    <w:rsid w:val="00FC7674"/>
    <w:rsid w:val="00FC7F72"/>
    <w:rsid w:val="00FD1955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33D5"/>
    <w:pPr>
      <w:widowControl w:val="0"/>
      <w:ind w:left="110"/>
    </w:pPr>
    <w:rPr>
      <w:rFonts w:ascii="Calibri" w:eastAsia="Calibri" w:hAnsi="Calibri" w:cstheme="minorBidi"/>
      <w:i/>
      <w:sz w:val="12"/>
      <w:szCs w:val="1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33D5"/>
    <w:rPr>
      <w:rFonts w:ascii="Calibri" w:eastAsia="Calibri" w:hAnsi="Calibri" w:cstheme="minorBidi"/>
      <w:i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533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81CB-50B8-4859-9B60-8C2CC276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selver</cp:lastModifiedBy>
  <cp:revision>3</cp:revision>
  <cp:lastPrinted>2025-06-22T21:38:00Z</cp:lastPrinted>
  <dcterms:created xsi:type="dcterms:W3CDTF">2025-07-03T11:43:00Z</dcterms:created>
  <dcterms:modified xsi:type="dcterms:W3CDTF">2025-08-14T07:37:00Z</dcterms:modified>
</cp:coreProperties>
</file>